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D6C" w14:textId="1F8DA12A" w:rsidR="00F02E2B" w:rsidRDefault="00861BAE">
      <w:r>
        <w:rPr>
          <w:noProof/>
          <w14:ligatures w14:val="standardContextual"/>
        </w:rPr>
        <w:drawing>
          <wp:inline distT="0" distB="0" distL="0" distR="0" wp14:anchorId="56E1A956" wp14:editId="2F4D3B93">
            <wp:extent cx="2142857" cy="2485714"/>
            <wp:effectExtent l="0" t="0" r="0" b="0"/>
            <wp:docPr id="671348794" name="Picture 2" descr="A book with a globe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8794" name="Picture 2" descr="A book with a globe insid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D54A6">
        <w:t>Learn-ey</w:t>
      </w:r>
      <w:proofErr w:type="spellEnd"/>
    </w:p>
    <w:p w14:paraId="5103F013" w14:textId="77777777" w:rsidR="00861BAE" w:rsidRDefault="00861BAE"/>
    <w:sdt>
      <w:sdtPr>
        <w:rPr>
          <w:rFonts w:ascii="Times New Roman" w:eastAsiaTheme="minorHAnsi" w:hAnsi="Times New Roman" w:cs="Times New Roman"/>
          <w:color w:val="000000" w:themeColor="text1"/>
          <w:sz w:val="44"/>
          <w:szCs w:val="44"/>
          <w:lang w:eastAsia="en-US"/>
        </w:rPr>
        <w:id w:val="-12085694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C28863F" w14:textId="77777777" w:rsidR="00861BAE" w:rsidRPr="00566BB7" w:rsidRDefault="00861BAE" w:rsidP="00861BAE">
          <w:pPr>
            <w:pStyle w:val="TOCHeading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566BB7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Spis treści</w:t>
          </w:r>
        </w:p>
        <w:p w14:paraId="79B2EF35" w14:textId="77777777" w:rsidR="00861BAE" w:rsidRPr="00B238E1" w:rsidRDefault="00861BAE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r w:rsidRPr="00B238E1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238E1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238E1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8662469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Opis celu projektu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69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8FB9AA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0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Wymagania funkcjonalne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0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2A0E1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1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 Wymagania niefunkcjonalne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1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27D5B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2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 Opis wybranego środowiska programistycznego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2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3FC695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3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 User stories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3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B1F049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4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6. Narzędzi</w:t>
            </w:r>
            <w:r w:rsidR="00861BA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 pomocnicze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4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5BF629" w14:textId="77777777" w:rsidR="00861BAE" w:rsidRPr="00B238E1" w:rsidRDefault="00000000" w:rsidP="00861BAE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5" w:history="1">
            <w:r w:rsidR="00861BAE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7. Product backlog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5 \h </w:instrTex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861BAE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FF7456" w14:textId="77777777" w:rsidR="00861BAE" w:rsidRDefault="00861BAE" w:rsidP="00861BAE">
          <w:r w:rsidRPr="00B238E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9C6D6BA" w14:textId="77777777" w:rsidR="00861BAE" w:rsidRDefault="00861BAE"/>
    <w:p w14:paraId="427ABE0A" w14:textId="4D433757" w:rsidR="0079721B" w:rsidRDefault="0079721B"/>
    <w:p w14:paraId="2591DB37" w14:textId="1770D499" w:rsidR="0079721B" w:rsidRDefault="0079721B"/>
    <w:p w14:paraId="21F5CBB2" w14:textId="206C9371" w:rsidR="0079721B" w:rsidRDefault="0079721B"/>
    <w:p w14:paraId="663C3C98" w14:textId="77777777" w:rsidR="0079721B" w:rsidRDefault="0079721B"/>
    <w:p w14:paraId="448312D8" w14:textId="77777777" w:rsidR="0079721B" w:rsidRDefault="0079721B"/>
    <w:p w14:paraId="2C097965" w14:textId="77777777" w:rsidR="0079721B" w:rsidRDefault="0079721B"/>
    <w:p w14:paraId="1FD100CB" w14:textId="77777777" w:rsidR="0079721B" w:rsidRDefault="0079721B"/>
    <w:p w14:paraId="6F59FB0C" w14:textId="77777777" w:rsidR="0079721B" w:rsidRDefault="0079721B"/>
    <w:p w14:paraId="42976DCC" w14:textId="1CCAD22A" w:rsidR="0079721B" w:rsidRPr="0079721B" w:rsidRDefault="0079721B" w:rsidP="007972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9721B">
        <w:rPr>
          <w:rFonts w:asciiTheme="majorHAnsi" w:hAnsiTheme="majorHAnsi" w:cstheme="majorHAnsi"/>
          <w:b/>
          <w:bCs/>
          <w:sz w:val="28"/>
          <w:szCs w:val="28"/>
        </w:rPr>
        <w:lastRenderedPageBreak/>
        <w:t>Opis celu projektu</w:t>
      </w:r>
    </w:p>
    <w:p w14:paraId="7B95FD8A" w14:textId="77777777" w:rsidR="0079721B" w:rsidRDefault="0079721B" w:rsidP="0079721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313A92" w14:textId="4796EA50" w:rsidR="0079721B" w:rsidRDefault="0079721B" w:rsidP="00AC3975">
      <w:pPr>
        <w:ind w:firstLine="360"/>
        <w:jc w:val="both"/>
      </w:pPr>
      <w:r w:rsidRPr="00416D27">
        <w:t>*tu wstaw nazwę*</w:t>
      </w:r>
      <w:r w:rsidR="0089716F">
        <w:t>/</w:t>
      </w:r>
      <w:proofErr w:type="spellStart"/>
      <w:r w:rsidR="0089716F">
        <w:t>Learn-ey</w:t>
      </w:r>
      <w:proofErr w:type="spellEnd"/>
      <w:r w:rsidRPr="00416D27">
        <w:t xml:space="preserve"> to aplikacja d</w:t>
      </w:r>
      <w:r>
        <w:t xml:space="preserve">esktopowa wspomagająca proces nauki. Celem projektu jest stworzenie narzędzia, które pozwoli użytkownikowi na skuteczniejsze przyswajanie wiedzy z wybranej przez siebie dziedziny lub słówek w obcych językach. Program będzie charakteryzował się prostotą użytkowania i minimalistycznym interfejsem. Podczas korzystania z aplikacji użytkownik będzie miał możliwość wprowadzić do aplikacji materiał, który chce przyswoić za pomocą formularza </w:t>
      </w:r>
      <w:r w:rsidR="00AC3975">
        <w:br/>
      </w:r>
      <w:r>
        <w:t xml:space="preserve">lub za pomocą wcześniej przygotowanego pliku, z którego aplikacja wczyta materiały. Nauka odbywać się będzie w oparciu o metodę </w:t>
      </w:r>
      <w:proofErr w:type="spellStart"/>
      <w:r>
        <w:t>pomodoro</w:t>
      </w:r>
      <w:proofErr w:type="spellEnd"/>
      <w:r>
        <w:t xml:space="preserve"> - </w:t>
      </w:r>
      <w:r w:rsidRPr="00871B6C">
        <w:t>sposób zarządzania czasem ukierunkowany na zwiększenie produktywności oraz koncentracji</w:t>
      </w:r>
      <w:r>
        <w:t>, p</w:t>
      </w:r>
      <w:r w:rsidRPr="00871B6C">
        <w:t xml:space="preserve">olega </w:t>
      </w:r>
      <w:r>
        <w:t>na rozbiciu procesu nauki na sekcje:</w:t>
      </w:r>
      <w:r w:rsidRPr="00871B6C">
        <w:t xml:space="preserve"> 25 min </w:t>
      </w:r>
      <w:r>
        <w:t xml:space="preserve">intensywnego przyswajania wiedzy </w:t>
      </w:r>
      <w:r w:rsidRPr="00871B6C">
        <w:t>i odpoczy</w:t>
      </w:r>
      <w:r>
        <w:t xml:space="preserve">nek </w:t>
      </w:r>
      <w:r w:rsidRPr="00871B6C">
        <w:t>przez kolejne 5 min. Następnie należy powtórzyć cały proces</w:t>
      </w:r>
      <w:r>
        <w:t xml:space="preserve">. </w:t>
      </w:r>
      <w:r w:rsidR="00AC3975">
        <w:br/>
      </w:r>
      <w:r>
        <w:t>Po 4 pełnych cyklach następuje dłuższa przerwa zazwyczaj 15 do 30 minut. Zadania, poprzez które następuje nauka to:</w:t>
      </w:r>
    </w:p>
    <w:p w14:paraId="36A0FDBB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Gra w wisielca</w:t>
      </w:r>
    </w:p>
    <w:p w14:paraId="5932D12A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Fiszki</w:t>
      </w:r>
    </w:p>
    <w:p w14:paraId="0D8F171F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Prawda/Fałsz</w:t>
      </w:r>
    </w:p>
    <w:p w14:paraId="4576B217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Wskaż poprawną definicję</w:t>
      </w:r>
    </w:p>
    <w:p w14:paraId="759AEE2D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Wskaż poprawne słowo</w:t>
      </w:r>
    </w:p>
    <w:p w14:paraId="53B01BAC" w14:textId="3A45C9A4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Dopasuj definicję do </w:t>
      </w:r>
      <w:r w:rsidR="00FE511D">
        <w:t>zagadnienia</w:t>
      </w:r>
    </w:p>
    <w:p w14:paraId="262281E8" w14:textId="77777777" w:rsidR="0079721B" w:rsidRDefault="0079721B" w:rsidP="00AC3975">
      <w:pPr>
        <w:jc w:val="both"/>
      </w:pPr>
      <w:r>
        <w:t>Użytkownik po każdej odbytej sesji nauki otrzyma raport z wygenerowany na podstawie uzyskanych przez program odpowiedzi.</w:t>
      </w:r>
    </w:p>
    <w:p w14:paraId="14DE74C1" w14:textId="77777777" w:rsidR="0079721B" w:rsidRDefault="0079721B" w:rsidP="00AC3975">
      <w:pPr>
        <w:jc w:val="both"/>
      </w:pPr>
      <w:r w:rsidRPr="0079721B">
        <w:t xml:space="preserve">Projekt napisany zostanie w języku </w:t>
      </w:r>
      <w:proofErr w:type="spellStart"/>
      <w:r w:rsidRPr="0079721B">
        <w:t>Python</w:t>
      </w:r>
      <w:proofErr w:type="spellEnd"/>
      <w:r w:rsidRPr="0079721B">
        <w:t xml:space="preserve"> ze względu na jego intuicyjność, przejrzystość oraz mnogość dostępnych modułów, które mogą znacznie ułatwić implementację części rozwiązań mających znaleźć zastosowanie w projekcie.</w:t>
      </w:r>
    </w:p>
    <w:p w14:paraId="4D7E72C1" w14:textId="77777777" w:rsidR="0079721B" w:rsidRDefault="0079721B" w:rsidP="0079721B"/>
    <w:p w14:paraId="6FA29791" w14:textId="2139A524" w:rsidR="0079721B" w:rsidRPr="0079721B" w:rsidRDefault="0079721B" w:rsidP="007972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9721B">
        <w:rPr>
          <w:rFonts w:asciiTheme="majorHAnsi" w:hAnsiTheme="majorHAnsi" w:cstheme="majorHAnsi"/>
          <w:b/>
          <w:bCs/>
          <w:sz w:val="28"/>
          <w:szCs w:val="28"/>
        </w:rPr>
        <w:t>Wymagania funkcjonalne</w:t>
      </w:r>
    </w:p>
    <w:p w14:paraId="63213E2F" w14:textId="77777777" w:rsidR="0079721B" w:rsidRPr="00DF07F3" w:rsidRDefault="0079721B" w:rsidP="0079721B">
      <w:pPr>
        <w:rPr>
          <w:rFonts w:cstheme="minorHAnsi"/>
          <w:b/>
          <w:bCs/>
        </w:rPr>
      </w:pPr>
    </w:p>
    <w:p w14:paraId="589E3497" w14:textId="734418BF" w:rsidR="0079721B" w:rsidRPr="00DF07F3" w:rsidRDefault="0079721B" w:rsidP="0079721B">
      <w:pPr>
        <w:ind w:firstLine="360"/>
        <w:rPr>
          <w:rFonts w:cstheme="minorHAnsi"/>
          <w:b/>
          <w:bCs/>
        </w:rPr>
      </w:pPr>
      <w:r w:rsidRPr="00DF07F3">
        <w:rPr>
          <w:rFonts w:cstheme="minorHAnsi"/>
          <w:b/>
          <w:bCs/>
        </w:rPr>
        <w:t>Aplikacja będzie spełniać następujące funkcje:</w:t>
      </w:r>
    </w:p>
    <w:p w14:paraId="54191EB6" w14:textId="529D427B" w:rsidR="00AC184D" w:rsidRDefault="00AC184D" w:rsidP="007972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prowadzanie materiałów do nauki:</w:t>
      </w:r>
    </w:p>
    <w:p w14:paraId="0F8B8EA2" w14:textId="79873C16" w:rsidR="0079721B" w:rsidRPr="00DF07F3" w:rsidRDefault="0079721B" w:rsidP="00AC184D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anie zagadnień do nauki za pomocą formularza</w:t>
      </w:r>
      <w:r w:rsidR="00CA1637">
        <w:rPr>
          <w:rFonts w:cstheme="minorHAnsi"/>
        </w:rPr>
        <w:t>.</w:t>
      </w:r>
    </w:p>
    <w:p w14:paraId="1C0819C9" w14:textId="731EEDAB" w:rsidR="0079721B" w:rsidRDefault="0079721B" w:rsidP="00AC184D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enie zagadnień do nauki za pomocą pliku</w:t>
      </w:r>
      <w:r w:rsidR="00CA1637">
        <w:rPr>
          <w:rFonts w:cstheme="minorHAnsi"/>
        </w:rPr>
        <w:t>.</w:t>
      </w:r>
    </w:p>
    <w:p w14:paraId="788A0EF7" w14:textId="0FCB6B7E" w:rsidR="005652FC" w:rsidRDefault="005652FC" w:rsidP="007972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ybór języka do nauki popularnych słów.</w:t>
      </w:r>
    </w:p>
    <w:p w14:paraId="0390CD3A" w14:textId="410F9969" w:rsidR="00AC184D" w:rsidRDefault="00AC184D" w:rsidP="00370DFB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świetlenie menu z dostępnymi językami:</w:t>
      </w:r>
    </w:p>
    <w:p w14:paraId="321DC37F" w14:textId="43259043" w:rsidR="003D25F6" w:rsidRDefault="003D25F6" w:rsidP="00AC184D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50 najpopularniejszych słówek w wybranym języku</w:t>
      </w:r>
      <w:r>
        <w:rPr>
          <w:rFonts w:cstheme="minorHAnsi"/>
        </w:rPr>
        <w:t>.</w:t>
      </w:r>
    </w:p>
    <w:p w14:paraId="2F077F2D" w14:textId="547A80A8" w:rsidR="00DA7546" w:rsidRDefault="00DA7546" w:rsidP="00DA754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auka wybranego materiału:</w:t>
      </w:r>
    </w:p>
    <w:p w14:paraId="63B8D1DA" w14:textId="01EF5448" w:rsid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odział materiału na sekcje.</w:t>
      </w:r>
    </w:p>
    <w:p w14:paraId="5195B09C" w14:textId="5AD67C9D" w:rsid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rzetworzenie materiału na zadanie interaktywne i fiszki.</w:t>
      </w:r>
    </w:p>
    <w:p w14:paraId="0F05AEA0" w14:textId="60B1A400" w:rsid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generowanie funkcji zliczającej punkty.</w:t>
      </w:r>
    </w:p>
    <w:p w14:paraId="6BD914B6" w14:textId="26DC7201" w:rsidR="00DA7546" w:rsidRPr="00DA7546" w:rsidRDefault="00DA7546" w:rsidP="00DA7546">
      <w:pPr>
        <w:pStyle w:val="ListParagraph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lastRenderedPageBreak/>
        <w:t>Generowanie zadań interaktywnych w odpowiednym momencie nauki</w:t>
      </w:r>
      <w:r>
        <w:rPr>
          <w:rFonts w:cstheme="minorHAnsi"/>
        </w:rPr>
        <w:t>.</w:t>
      </w:r>
    </w:p>
    <w:p w14:paraId="38FC05F0" w14:textId="0490B7D4" w:rsidR="0079721B" w:rsidRPr="00DF07F3" w:rsidRDefault="0079721B" w:rsidP="0079721B">
      <w:pPr>
        <w:pStyle w:val="ListParagraph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raportów po zakończeniu sesji</w:t>
      </w:r>
      <w:r w:rsidR="00CA1637">
        <w:rPr>
          <w:rFonts w:cstheme="minorHAnsi"/>
        </w:rPr>
        <w:t>.</w:t>
      </w:r>
    </w:p>
    <w:p w14:paraId="7498E3B0" w14:textId="4D88787B" w:rsidR="00AC184D" w:rsidRPr="00DF07F3" w:rsidRDefault="00AC184D" w:rsidP="0079721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ostosowanie czasu zegara </w:t>
      </w:r>
      <w:proofErr w:type="spellStart"/>
      <w:r>
        <w:rPr>
          <w:rFonts w:cstheme="minorHAnsi"/>
        </w:rPr>
        <w:t>pomodoro</w:t>
      </w:r>
      <w:proofErr w:type="spellEnd"/>
      <w:r>
        <w:rPr>
          <w:rFonts w:cstheme="minorHAnsi"/>
        </w:rPr>
        <w:t>.</w:t>
      </w:r>
    </w:p>
    <w:p w14:paraId="4846B785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B28D754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66EBCAC" w14:textId="1A0CD52D" w:rsidR="00DF07F3" w:rsidRDefault="00DF07F3" w:rsidP="00DF07F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DF07F3">
        <w:rPr>
          <w:rFonts w:asciiTheme="majorHAnsi" w:hAnsiTheme="majorHAnsi" w:cstheme="majorHAnsi"/>
          <w:b/>
          <w:bCs/>
          <w:sz w:val="28"/>
          <w:szCs w:val="28"/>
        </w:rPr>
        <w:t>Wymagania niefunkcjonalne</w:t>
      </w:r>
    </w:p>
    <w:p w14:paraId="0F867C84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824620" w14:textId="524BB18D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plikacja powinna działać na komputerach korzystających z systemów Windows 10, Windows 11, Linux oraz </w:t>
      </w:r>
      <w:proofErr w:type="spellStart"/>
      <w:r>
        <w:rPr>
          <w:rFonts w:cstheme="minorHAnsi"/>
        </w:rPr>
        <w:t>MacOS</w:t>
      </w:r>
      <w:proofErr w:type="spellEnd"/>
      <w:r w:rsidR="00A02448">
        <w:rPr>
          <w:rFonts w:cstheme="minorHAnsi"/>
        </w:rPr>
        <w:t>.</w:t>
      </w:r>
    </w:p>
    <w:p w14:paraId="2DC92B11" w14:textId="3CE75014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erfejs powinien wyświetlać się w trybie okienkowym</w:t>
      </w:r>
      <w:r w:rsidR="00A02448">
        <w:rPr>
          <w:rFonts w:cstheme="minorHAnsi"/>
        </w:rPr>
        <w:t>.</w:t>
      </w:r>
    </w:p>
    <w:p w14:paraId="19860551" w14:textId="10F7F1A6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uicyjna obsługa</w:t>
      </w:r>
      <w:r w:rsidR="00F204DC">
        <w:rPr>
          <w:rFonts w:cstheme="minorHAnsi"/>
        </w:rPr>
        <w:t xml:space="preserve"> oraz</w:t>
      </w:r>
      <w:r>
        <w:rPr>
          <w:rFonts w:cstheme="minorHAnsi"/>
        </w:rPr>
        <w:t xml:space="preserve"> czytelność</w:t>
      </w:r>
      <w:r w:rsidR="00A02448">
        <w:rPr>
          <w:rFonts w:cstheme="minorHAnsi"/>
        </w:rPr>
        <w:t>.</w:t>
      </w:r>
    </w:p>
    <w:p w14:paraId="7B0CE78E" w14:textId="12FE33BE" w:rsidR="002F57D7" w:rsidRP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plikacja </w:t>
      </w:r>
      <w:r w:rsidR="00F204DC">
        <w:rPr>
          <w:rFonts w:cstheme="minorHAnsi"/>
        </w:rPr>
        <w:t>do poprawnego działania powinna mieć dostęp do internetu</w:t>
      </w:r>
      <w:r w:rsidR="00A02448">
        <w:rPr>
          <w:rFonts w:cstheme="minorHAnsi"/>
        </w:rPr>
        <w:t>.</w:t>
      </w:r>
    </w:p>
    <w:p w14:paraId="077C7C3D" w14:textId="32D4614E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181096" w14:textId="3A17163B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pis wybranego środowiska programistycznego</w:t>
      </w:r>
    </w:p>
    <w:p w14:paraId="00368DA2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287440" w14:textId="76E30332" w:rsidR="00F204DC" w:rsidRDefault="00F204DC" w:rsidP="00F204DC">
      <w:pPr>
        <w:ind w:left="360"/>
        <w:jc w:val="center"/>
        <w:rPr>
          <w:rFonts w:cstheme="minorHAnsi"/>
        </w:rPr>
      </w:pPr>
      <w:r w:rsidRPr="00566BB7">
        <w:rPr>
          <w:rFonts w:ascii="Times New Roman" w:hAnsi="Times New Roman" w:cs="Times New Roman"/>
          <w:noProof/>
        </w:rPr>
        <w:drawing>
          <wp:inline distT="0" distB="0" distL="0" distR="0" wp14:anchorId="7DFE9BE2" wp14:editId="2BAF1DB8">
            <wp:extent cx="2562225" cy="2562225"/>
            <wp:effectExtent l="0" t="0" r="0" b="0"/>
            <wp:docPr id="2" name="Obraz 2" descr="JetBrains PyCharm﻿ - Commercial - Soft360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Brains PyCharm﻿ - Commercial - Soft360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84" cy="25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4F88" w14:textId="52059FA1" w:rsidR="00F204DC" w:rsidRPr="00F204DC" w:rsidRDefault="00F204DC" w:rsidP="00132374">
      <w:pPr>
        <w:ind w:left="360" w:firstLine="348"/>
        <w:jc w:val="both"/>
        <w:rPr>
          <w:rFonts w:cstheme="minorHAnsi"/>
        </w:rPr>
      </w:pP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to zintegrowane środowisko programistyczne stworzone przez </w:t>
      </w:r>
      <w:proofErr w:type="spellStart"/>
      <w:r w:rsidRPr="00F204DC">
        <w:rPr>
          <w:rFonts w:cstheme="minorHAnsi"/>
        </w:rPr>
        <w:t>JetBrains</w:t>
      </w:r>
      <w:proofErr w:type="spellEnd"/>
      <w:r w:rsidRPr="00F204DC">
        <w:rPr>
          <w:rFonts w:cstheme="minorHAnsi"/>
        </w:rPr>
        <w:t xml:space="preserve"> </w:t>
      </w:r>
      <w:r w:rsidR="00132374">
        <w:rPr>
          <w:rFonts w:cstheme="minorHAnsi"/>
        </w:rPr>
        <w:br/>
      </w:r>
      <w:r w:rsidRPr="00F204DC">
        <w:rPr>
          <w:rFonts w:cstheme="minorHAnsi"/>
        </w:rPr>
        <w:t xml:space="preserve">dla programistów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 xml:space="preserve">. Jest to komercyjny produkt, ale istnieje również darmowa wersja,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</w:t>
      </w:r>
      <w:proofErr w:type="spellStart"/>
      <w:r w:rsidRPr="00F204DC">
        <w:rPr>
          <w:rFonts w:cstheme="minorHAnsi"/>
        </w:rPr>
        <w:t>Community</w:t>
      </w:r>
      <w:proofErr w:type="spellEnd"/>
      <w:r w:rsidRPr="00F204DC">
        <w:rPr>
          <w:rFonts w:cstheme="minorHAnsi"/>
        </w:rPr>
        <w:t xml:space="preserve"> Edition, która oferuje wiele podobnych funkcjonalności.</w:t>
      </w:r>
    </w:p>
    <w:p w14:paraId="55660D7D" w14:textId="77777777" w:rsidR="00F204DC" w:rsidRPr="00F204DC" w:rsidRDefault="00F204DC" w:rsidP="00132374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 xml:space="preserve">Jedną z kluczowych cech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jest jego rozbudowane wsparcie dla języka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>, w tym możliwość wskazywania błędów w czasie rzeczywistym i automatyczne uzupełnianie kodu. Oferuje również bogate funkcje debugowania, takie jak interaktywna konsola, wykresy, punkty przerwania i wiele innych.</w:t>
      </w:r>
    </w:p>
    <w:p w14:paraId="472062A1" w14:textId="77777777" w:rsidR="00F204DC" w:rsidRPr="00F204DC" w:rsidRDefault="00F204DC" w:rsidP="00132374">
      <w:pPr>
        <w:ind w:left="360"/>
        <w:jc w:val="both"/>
        <w:rPr>
          <w:rFonts w:cstheme="minorHAnsi"/>
        </w:rPr>
      </w:pPr>
      <w:proofErr w:type="spellStart"/>
      <w:r w:rsidRPr="00F204DC">
        <w:rPr>
          <w:rFonts w:cstheme="minorHAnsi"/>
        </w:rPr>
        <w:lastRenderedPageBreak/>
        <w:t>PyCharm</w:t>
      </w:r>
      <w:proofErr w:type="spellEnd"/>
      <w:r w:rsidRPr="00F204DC">
        <w:rPr>
          <w:rFonts w:cstheme="minorHAnsi"/>
        </w:rPr>
        <w:t xml:space="preserve"> ma również wiele narzędzi do </w:t>
      </w:r>
      <w:proofErr w:type="spellStart"/>
      <w:r w:rsidRPr="00F204DC">
        <w:rPr>
          <w:rFonts w:cstheme="minorHAnsi"/>
        </w:rPr>
        <w:t>refaktoryzacji</w:t>
      </w:r>
      <w:proofErr w:type="spellEnd"/>
      <w:r w:rsidRPr="00F204DC">
        <w:rPr>
          <w:rFonts w:cstheme="minorHAnsi"/>
        </w:rPr>
        <w:t xml:space="preserve"> kodu, które pomagają programistom utrzymać kod w czystości i łatwości w utrzymaniu. Narzędzia te obejmują automatyczne formatowanie, przesuwanie i zmienianie nazw zmiennych oraz wiele innych.</w:t>
      </w:r>
    </w:p>
    <w:p w14:paraId="50772347" w14:textId="40749BBF" w:rsidR="00F204DC" w:rsidRPr="00F204DC" w:rsidRDefault="00F204DC" w:rsidP="00132374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 xml:space="preserve">Inną ważną cechą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jest integracja z systemami kontroli wersji, takimi jak Git oraz obsługa wielu </w:t>
      </w:r>
      <w:proofErr w:type="spellStart"/>
      <w:r w:rsidRPr="00F204DC">
        <w:rPr>
          <w:rFonts w:cstheme="minorHAnsi"/>
        </w:rPr>
        <w:t>frameworków</w:t>
      </w:r>
      <w:proofErr w:type="spellEnd"/>
      <w:r w:rsidRPr="00F204DC">
        <w:rPr>
          <w:rFonts w:cstheme="minorHAnsi"/>
        </w:rPr>
        <w:t xml:space="preserve">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>.</w:t>
      </w:r>
    </w:p>
    <w:p w14:paraId="0890FB2E" w14:textId="77777777" w:rsidR="002F57D7" w:rsidRDefault="002F57D7" w:rsidP="0013237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A4B027D" w14:textId="7DB6BBE1" w:rsidR="00F204DC" w:rsidRPr="00F204DC" w:rsidRDefault="00F204DC" w:rsidP="00132374">
      <w:pPr>
        <w:ind w:firstLine="360"/>
        <w:jc w:val="both"/>
        <w:rPr>
          <w:rFonts w:cstheme="minorHAnsi"/>
        </w:rPr>
      </w:pPr>
      <w:r w:rsidRPr="00F204DC">
        <w:rPr>
          <w:rFonts w:cstheme="minorHAnsi"/>
        </w:rPr>
        <w:t xml:space="preserve">Podczas tworzenia projektu zostanie użytych dużo dodatkowych bibliotek dla języka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 xml:space="preserve">. Najważniejszą z nich będzie biblioteka </w:t>
      </w:r>
      <w:proofErr w:type="spellStart"/>
      <w:r w:rsidRPr="00F204DC">
        <w:rPr>
          <w:rFonts w:cstheme="minorHAnsi"/>
        </w:rPr>
        <w:t>Tkinter</w:t>
      </w:r>
      <w:proofErr w:type="spellEnd"/>
      <w:r w:rsidRPr="00F204DC">
        <w:rPr>
          <w:rFonts w:cstheme="minorHAnsi"/>
        </w:rPr>
        <w:t>.</w:t>
      </w:r>
    </w:p>
    <w:p w14:paraId="5AAB5252" w14:textId="3CC9D621" w:rsidR="00F204DC" w:rsidRPr="00F204DC" w:rsidRDefault="00F204DC" w:rsidP="00132374">
      <w:pPr>
        <w:jc w:val="both"/>
        <w:rPr>
          <w:rFonts w:cstheme="minorHAnsi"/>
        </w:rPr>
      </w:pPr>
      <w:r w:rsidRPr="00F204DC">
        <w:rPr>
          <w:rFonts w:cstheme="minorHAnsi"/>
        </w:rPr>
        <w:t xml:space="preserve">Umożliwia ona programistom tworzenie aplikacji z interfejsem graficznym użytkownika (GUI). </w:t>
      </w:r>
      <w:proofErr w:type="spellStart"/>
      <w:r w:rsidRPr="00F204DC">
        <w:rPr>
          <w:rFonts w:cstheme="minorHAnsi"/>
        </w:rPr>
        <w:t>Tkinter</w:t>
      </w:r>
      <w:proofErr w:type="spellEnd"/>
      <w:r w:rsidRPr="00F204DC">
        <w:rPr>
          <w:rFonts w:cstheme="minorHAnsi"/>
        </w:rPr>
        <w:t xml:space="preserve"> oferuje wiele wbudowanych metod do tworzenia i stylizacji elementów GUI, takich jak przyciski, etykiety, pola tekstowe i wiele innych. Biblioteka ta pozwala również na dodanie interakcji </w:t>
      </w:r>
      <w:r w:rsidR="00132374">
        <w:rPr>
          <w:rFonts w:cstheme="minorHAnsi"/>
        </w:rPr>
        <w:br/>
      </w:r>
      <w:r w:rsidRPr="00F204DC">
        <w:rPr>
          <w:rFonts w:cstheme="minorHAnsi"/>
        </w:rPr>
        <w:t>do elementów GUI poprzez mechanizmy obsługi zdarzeń.</w:t>
      </w:r>
    </w:p>
    <w:p w14:paraId="7981F69E" w14:textId="77777777" w:rsidR="00F204DC" w:rsidRPr="00F204DC" w:rsidRDefault="00F204DC" w:rsidP="00132374">
      <w:pPr>
        <w:jc w:val="both"/>
        <w:rPr>
          <w:rFonts w:cstheme="minorHAnsi"/>
        </w:rPr>
      </w:pPr>
      <w:r w:rsidRPr="00F204DC">
        <w:rPr>
          <w:rFonts w:cstheme="minorHAnsi"/>
        </w:rPr>
        <w:t>Inne wykorzystane biblioteki:</w:t>
      </w:r>
    </w:p>
    <w:p w14:paraId="4A68A050" w14:textId="26288662" w:rsidR="00F204DC" w:rsidRPr="00464FD9" w:rsidRDefault="00F204DC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Pandas</w:t>
      </w:r>
      <w:proofErr w:type="spellEnd"/>
      <w:r w:rsidRPr="00464FD9">
        <w:rPr>
          <w:rFonts w:cstheme="minorHAnsi"/>
        </w:rPr>
        <w:t xml:space="preserve"> - umożliwia wczytywanie, przetwarzanie i zapisywanie danych w różnych formatach, takich jak arkusze kalkulacyjne, pliki CSV i wiele innych. </w:t>
      </w:r>
      <w:proofErr w:type="spellStart"/>
      <w:r w:rsidRPr="00464FD9">
        <w:rPr>
          <w:rFonts w:cstheme="minorHAnsi"/>
        </w:rPr>
        <w:t>Pandas</w:t>
      </w:r>
      <w:proofErr w:type="spellEnd"/>
      <w:r w:rsidRPr="00464FD9">
        <w:rPr>
          <w:rFonts w:cstheme="minorHAnsi"/>
        </w:rPr>
        <w:t xml:space="preserve"> oferuje wiele funkcji </w:t>
      </w:r>
      <w:r w:rsidR="00132374">
        <w:rPr>
          <w:rFonts w:cstheme="minorHAnsi"/>
        </w:rPr>
        <w:br/>
      </w:r>
      <w:r w:rsidRPr="00464FD9">
        <w:rPr>
          <w:rFonts w:cstheme="minorHAnsi"/>
        </w:rPr>
        <w:t>do filtrowania, sortowania i grupowania danych, a także możliwość łączenia danych z różnych źródeł.</w:t>
      </w:r>
    </w:p>
    <w:p w14:paraId="0444A29C" w14:textId="437BEA95" w:rsidR="00F204DC" w:rsidRDefault="00F204DC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Matplotlib</w:t>
      </w:r>
      <w:proofErr w:type="spellEnd"/>
      <w:r w:rsidRPr="00464FD9">
        <w:rPr>
          <w:rFonts w:cstheme="minorHAnsi"/>
        </w:rPr>
        <w:t xml:space="preserve"> – jest używana do tworzenia wykresów i wizualizacji danych. Umożliwia generowanie różnych rodzajów wykresów, takich jak liniowe, słupkowe, punktowe i wiele innych. </w:t>
      </w:r>
      <w:proofErr w:type="spellStart"/>
      <w:r w:rsidRPr="00464FD9">
        <w:rPr>
          <w:rFonts w:cstheme="minorHAnsi"/>
        </w:rPr>
        <w:t>Matplotlib</w:t>
      </w:r>
      <w:proofErr w:type="spellEnd"/>
      <w:r w:rsidRPr="00464FD9">
        <w:rPr>
          <w:rFonts w:cstheme="minorHAnsi"/>
        </w:rPr>
        <w:t xml:space="preserve"> oferuje również możliwość dostosowania wyglądu tych wykresów.</w:t>
      </w:r>
    </w:p>
    <w:p w14:paraId="32B4F54D" w14:textId="3B1E443E" w:rsidR="00464FD9" w:rsidRPr="00464FD9" w:rsidRDefault="00464FD9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Requests</w:t>
      </w:r>
      <w:proofErr w:type="spellEnd"/>
      <w:r w:rsidRPr="00464FD9">
        <w:rPr>
          <w:rFonts w:cstheme="minorHAnsi"/>
        </w:rPr>
        <w:t xml:space="preserve"> – moduł,</w:t>
      </w:r>
      <w:r w:rsidRPr="00464FD9">
        <w:t xml:space="preserve"> </w:t>
      </w:r>
      <w:r>
        <w:t xml:space="preserve">który ułatwia wykonywanie zapytań http. Obsługuje on również nagłówki, parametry URL, pliki </w:t>
      </w:r>
      <w:proofErr w:type="spellStart"/>
      <w:r>
        <w:t>cookies</w:t>
      </w:r>
      <w:proofErr w:type="spellEnd"/>
      <w:r>
        <w:t>, uwierzytelnianie i wiele innych funkcji, które są często używane podczas komunikacji z serwerem.</w:t>
      </w:r>
    </w:p>
    <w:p w14:paraId="0E560BC2" w14:textId="77777777" w:rsidR="00F204DC" w:rsidRDefault="00F204DC" w:rsidP="00F204DC">
      <w:pPr>
        <w:rPr>
          <w:rFonts w:cstheme="minorHAnsi"/>
        </w:rPr>
      </w:pPr>
    </w:p>
    <w:p w14:paraId="2B437F8D" w14:textId="77777777" w:rsidR="00F204DC" w:rsidRDefault="00F204DC" w:rsidP="00F204DC">
      <w:pPr>
        <w:rPr>
          <w:rFonts w:cstheme="minorHAnsi"/>
        </w:rPr>
      </w:pPr>
    </w:p>
    <w:p w14:paraId="0FE3D80E" w14:textId="77777777" w:rsidR="00F204DC" w:rsidRDefault="00F204DC" w:rsidP="00F204DC">
      <w:pPr>
        <w:rPr>
          <w:rFonts w:cstheme="minorHAnsi"/>
        </w:rPr>
      </w:pPr>
    </w:p>
    <w:p w14:paraId="474F2396" w14:textId="77777777" w:rsidR="00266ED3" w:rsidRPr="00F204DC" w:rsidRDefault="00266ED3" w:rsidP="00F204DC">
      <w:pPr>
        <w:rPr>
          <w:rFonts w:cstheme="minorHAnsi"/>
        </w:rPr>
      </w:pPr>
    </w:p>
    <w:p w14:paraId="6205ECAF" w14:textId="3401AB8A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User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tories</w:t>
      </w:r>
      <w:proofErr w:type="spellEnd"/>
    </w:p>
    <w:p w14:paraId="446C8BFF" w14:textId="77777777" w:rsidR="009835BC" w:rsidRDefault="009835BC" w:rsidP="009835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A344C3" w14:textId="5E8F6219" w:rsidR="002F57D7" w:rsidRDefault="009835BC" w:rsidP="002F57D7">
      <w:pPr>
        <w:rPr>
          <w:rFonts w:cstheme="minorHAnsi"/>
        </w:rPr>
      </w:pPr>
      <w:r>
        <w:rPr>
          <w:rFonts w:cstheme="minorHAnsi"/>
        </w:rPr>
        <w:t>Ja jako użytkownik chcę mieć możliwość dodanie do aplikacji materiałów do nauki</w:t>
      </w:r>
      <w:r w:rsidR="006A5B6C">
        <w:rPr>
          <w:rFonts w:cstheme="minorHAnsi"/>
        </w:rPr>
        <w:t>,</w:t>
      </w:r>
      <w:r w:rsidR="00D10A16">
        <w:rPr>
          <w:rFonts w:cstheme="minorHAnsi"/>
        </w:rPr>
        <w:t xml:space="preserve"> aby rozpocząć naukę</w:t>
      </w:r>
      <w:r>
        <w:rPr>
          <w:rFonts w:cstheme="minorHAnsi"/>
        </w:rPr>
        <w:t>.</w:t>
      </w:r>
    </w:p>
    <w:p w14:paraId="07D475FD" w14:textId="25101BF1" w:rsidR="009835BC" w:rsidRDefault="009835BC" w:rsidP="009835B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tworzenie możliwości wprowadzania danych do programu poprzez formularz</w:t>
      </w:r>
      <w:r w:rsidR="00E43351">
        <w:rPr>
          <w:rFonts w:cstheme="minorHAnsi"/>
        </w:rPr>
        <w:t>.</w:t>
      </w:r>
    </w:p>
    <w:p w14:paraId="05D51C7C" w14:textId="760CC5F0" w:rsidR="009835BC" w:rsidRDefault="009835BC" w:rsidP="009835B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tworzenie </w:t>
      </w:r>
      <w:r w:rsidR="001B542A">
        <w:rPr>
          <w:rFonts w:cstheme="minorHAnsi"/>
        </w:rPr>
        <w:t>możliwości wprowadzenia danych do programu za pomocą pliku</w:t>
      </w:r>
      <w:r w:rsidR="00E43351">
        <w:rPr>
          <w:rFonts w:cstheme="minorHAnsi"/>
        </w:rPr>
        <w:t>.</w:t>
      </w:r>
    </w:p>
    <w:p w14:paraId="2FB48F50" w14:textId="44D29AF4" w:rsidR="001B542A" w:rsidRDefault="001B542A" w:rsidP="001B542A">
      <w:pPr>
        <w:rPr>
          <w:rFonts w:cstheme="minorHAnsi"/>
        </w:rPr>
      </w:pPr>
      <w:r>
        <w:rPr>
          <w:rFonts w:cstheme="minorHAnsi"/>
        </w:rPr>
        <w:lastRenderedPageBreak/>
        <w:t>Ja jako użytkownik chcę mieć możliwość zobaczenia raportu po zakończonej sesji nauki</w:t>
      </w:r>
      <w:r w:rsidR="006A5B6C">
        <w:rPr>
          <w:rFonts w:cstheme="minorHAnsi"/>
        </w:rPr>
        <w:t>,</w:t>
      </w:r>
      <w:r w:rsidR="00442A45">
        <w:rPr>
          <w:rFonts w:cstheme="minorHAnsi"/>
        </w:rPr>
        <w:t xml:space="preserve"> aby posiąść wiedzę odnośnie tego co powinienem powtórzyć</w:t>
      </w:r>
      <w:r>
        <w:rPr>
          <w:rFonts w:cstheme="minorHAnsi"/>
        </w:rPr>
        <w:t>.</w:t>
      </w:r>
    </w:p>
    <w:p w14:paraId="6058988E" w14:textId="6EBEB419" w:rsidR="001B542A" w:rsidRDefault="001B542A" w:rsidP="001B542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ygenerowanie raportu na podstawie danych z bieżącej sesji</w:t>
      </w:r>
      <w:r w:rsidR="00E43351">
        <w:rPr>
          <w:rFonts w:cstheme="minorHAnsi"/>
        </w:rPr>
        <w:t>.</w:t>
      </w:r>
    </w:p>
    <w:p w14:paraId="22DB2167" w14:textId="199A0586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zresetowania bieżącej sesji nauki</w:t>
      </w:r>
      <w:r w:rsidR="006A5B6C">
        <w:rPr>
          <w:rFonts w:cstheme="minorHAnsi"/>
        </w:rPr>
        <w:t>,</w:t>
      </w:r>
      <w:r w:rsidR="00373831">
        <w:rPr>
          <w:rFonts w:cstheme="minorHAnsi"/>
        </w:rPr>
        <w:t xml:space="preserve"> aby rozpocząć naukę od początku</w:t>
      </w:r>
      <w:r>
        <w:rPr>
          <w:rFonts w:cstheme="minorHAnsi"/>
        </w:rPr>
        <w:t>.</w:t>
      </w:r>
    </w:p>
    <w:p w14:paraId="6368FAE3" w14:textId="5472354D" w:rsidR="00F8724C" w:rsidRDefault="00F8724C" w:rsidP="00F8724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ożliwość zresetowania bieżącej sesji.</w:t>
      </w:r>
    </w:p>
    <w:p w14:paraId="3ACBB9A4" w14:textId="1875887D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użycia awaryjnej pauzy podczas sesji nauki</w:t>
      </w:r>
      <w:r w:rsidR="006A5B6C">
        <w:rPr>
          <w:rFonts w:cstheme="minorHAnsi"/>
        </w:rPr>
        <w:t>, aby zatrzymać chwilowo proces nauki</w:t>
      </w:r>
      <w:r>
        <w:rPr>
          <w:rFonts w:cstheme="minorHAnsi"/>
        </w:rPr>
        <w:t>.</w:t>
      </w:r>
    </w:p>
    <w:p w14:paraId="59A2A178" w14:textId="77777777" w:rsidR="00F8724C" w:rsidRDefault="00F8724C" w:rsidP="00F8724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ożliwość bez konsekwentnego zatrzymania bieżącej sesji za pomocą odpowiedniego przycisku</w:t>
      </w:r>
    </w:p>
    <w:p w14:paraId="11393250" w14:textId="57153D03" w:rsidR="00F54872" w:rsidRDefault="00F54872" w:rsidP="00F8724C">
      <w:pPr>
        <w:rPr>
          <w:rFonts w:cstheme="minorHAnsi"/>
        </w:rPr>
      </w:pPr>
      <w:r>
        <w:rPr>
          <w:rFonts w:cstheme="minorHAnsi"/>
        </w:rPr>
        <w:t>Ja jako użytkownik chcę mieć możliwość poznania 50 najpopularniejszych słów z danego języka</w:t>
      </w:r>
      <w:r w:rsidR="001B3F29">
        <w:rPr>
          <w:rFonts w:cstheme="minorHAnsi"/>
        </w:rPr>
        <w:t>, aby poznać często używane słowa w danym j</w:t>
      </w:r>
      <w:r w:rsidR="00E50747">
        <w:rPr>
          <w:rFonts w:cstheme="minorHAnsi"/>
        </w:rPr>
        <w:t>ę</w:t>
      </w:r>
      <w:r w:rsidR="001B3F29">
        <w:rPr>
          <w:rFonts w:cstheme="minorHAnsi"/>
        </w:rPr>
        <w:t>zyku</w:t>
      </w:r>
      <w:r>
        <w:rPr>
          <w:rFonts w:cstheme="minorHAnsi"/>
        </w:rPr>
        <w:t>.</w:t>
      </w:r>
    </w:p>
    <w:p w14:paraId="1657CC82" w14:textId="61272909" w:rsidR="00F8724C" w:rsidRPr="00F54872" w:rsidRDefault="00F54872" w:rsidP="00F54872">
      <w:pPr>
        <w:pStyle w:val="ListParagraph"/>
        <w:numPr>
          <w:ilvl w:val="0"/>
          <w:numId w:val="11"/>
        </w:numPr>
        <w:rPr>
          <w:rFonts w:cstheme="minorHAnsi"/>
        </w:rPr>
      </w:pPr>
      <w:r w:rsidRPr="00F54872">
        <w:rPr>
          <w:rFonts w:cstheme="minorHAnsi"/>
        </w:rPr>
        <w:t>Możliwość nauki najpopularniejszych słów w wybranym języku z menu dostępnego w aplikacji</w:t>
      </w:r>
    </w:p>
    <w:p w14:paraId="2DAD01B4" w14:textId="5B87CD54" w:rsidR="00F54872" w:rsidRDefault="00F54872" w:rsidP="00F54872">
      <w:pPr>
        <w:rPr>
          <w:rFonts w:cstheme="minorHAnsi"/>
        </w:rPr>
      </w:pPr>
      <w:r>
        <w:rPr>
          <w:rFonts w:cstheme="minorHAnsi"/>
        </w:rPr>
        <w:t>Ja jako użytkownik chcę mieć możliwość zmiany długości przerw od nauki</w:t>
      </w:r>
      <w:r w:rsidR="00E50747">
        <w:rPr>
          <w:rFonts w:cstheme="minorHAnsi"/>
        </w:rPr>
        <w:t>, aby dostosować proces nauki do swoich wymagań</w:t>
      </w:r>
      <w:r>
        <w:rPr>
          <w:rFonts w:cstheme="minorHAnsi"/>
        </w:rPr>
        <w:t>.</w:t>
      </w:r>
    </w:p>
    <w:p w14:paraId="14EA8AAD" w14:textId="1B445A1B" w:rsidR="00F54872" w:rsidRDefault="00F54872" w:rsidP="00F54872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ożliwość edycji wartości czasu w systemie zliczającym czas nauki.</w:t>
      </w:r>
    </w:p>
    <w:p w14:paraId="64ECB876" w14:textId="77777777" w:rsidR="00F54872" w:rsidRPr="00F54872" w:rsidRDefault="00F54872" w:rsidP="00F54872">
      <w:pPr>
        <w:rPr>
          <w:rFonts w:cstheme="minorHAnsi"/>
        </w:rPr>
      </w:pPr>
    </w:p>
    <w:p w14:paraId="0C8B769C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ACEE71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C9698E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A8A0734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DE1B59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153A2E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D95015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E781C0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12354FA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E28E113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475082" w14:textId="485C77C7" w:rsidR="002F57D7" w:rsidRDefault="00144A92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Repozytorium zdalne</w:t>
      </w:r>
    </w:p>
    <w:p w14:paraId="3AEC58B9" w14:textId="32527639" w:rsidR="00144A92" w:rsidRPr="00144A92" w:rsidRDefault="00144A92" w:rsidP="00144A92">
      <w:p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Github</w:t>
      </w:r>
      <w:proofErr w:type="spellEnd"/>
    </w:p>
    <w:p w14:paraId="2D9D08DE" w14:textId="35C03B68" w:rsidR="00144A92" w:rsidRDefault="00144A92" w:rsidP="00144A92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5AC386E" wp14:editId="147CBE15">
            <wp:extent cx="3044142" cy="3044142"/>
            <wp:effectExtent l="0" t="0" r="0" b="0"/>
            <wp:docPr id="74909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66" cy="30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3E33" w14:textId="77777777" w:rsid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EAA03E6" w14:textId="4FB77638" w:rsidR="00144A92" w:rsidRPr="006672CF" w:rsidRDefault="00144A92" w:rsidP="00144A9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GitHub to platforma internetowa zaprojektowana do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hostowania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i zarządzania projektami </w:t>
      </w:r>
      <w:r w:rsidRPr="006672CF">
        <w:rPr>
          <w:rFonts w:asciiTheme="minorHAnsi" w:hAnsiTheme="minorHAnsi" w:cstheme="minorHAnsi"/>
          <w:sz w:val="22"/>
          <w:szCs w:val="22"/>
        </w:rPr>
        <w:br/>
      </w:r>
      <w:r w:rsidRPr="006672CF">
        <w:rPr>
          <w:rFonts w:asciiTheme="minorHAnsi" w:hAnsiTheme="minorHAnsi" w:cstheme="minorHAnsi"/>
          <w:sz w:val="22"/>
          <w:szCs w:val="22"/>
        </w:rPr>
        <w:t xml:space="preserve">z wykorzystaniem systemu kontroli wersji Git. Jest popularnym serwisem wykorzystywanym przez programistów, twórców oprogramowania i zespoły do wspólnego tworzenia, udostępniania i zarządzania kodem źródłowym oraz innymi plikami projektu. </w:t>
      </w:r>
      <w:r w:rsidRPr="006672CF">
        <w:rPr>
          <w:rFonts w:asciiTheme="minorHAnsi" w:hAnsiTheme="minorHAnsi" w:cstheme="minorHAnsi"/>
          <w:sz w:val="22"/>
          <w:szCs w:val="22"/>
        </w:rPr>
        <w:br/>
      </w:r>
      <w:r w:rsidRPr="006672CF">
        <w:rPr>
          <w:rFonts w:asciiTheme="minorHAnsi" w:hAnsiTheme="minorHAnsi" w:cstheme="minorHAnsi"/>
          <w:sz w:val="22"/>
          <w:szCs w:val="22"/>
        </w:rPr>
        <w:t>Oto główne cechy i aspekty GitHub-a:</w:t>
      </w:r>
    </w:p>
    <w:p w14:paraId="3B6465D9" w14:textId="4C3F0FBF" w:rsidR="00144A92" w:rsidRPr="006672CF" w:rsidRDefault="00144A92" w:rsidP="00144A92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System kontroli wersji Git: GitHub opiera się na systemie kontroli wersji Git, </w:t>
      </w:r>
      <w:r w:rsidRPr="006672CF">
        <w:rPr>
          <w:rFonts w:asciiTheme="minorHAnsi" w:hAnsiTheme="minorHAnsi" w:cstheme="minorHAnsi"/>
          <w:sz w:val="22"/>
          <w:szCs w:val="22"/>
        </w:rPr>
        <w:br/>
      </w:r>
      <w:r w:rsidRPr="006672CF">
        <w:rPr>
          <w:rFonts w:asciiTheme="minorHAnsi" w:hAnsiTheme="minorHAnsi" w:cstheme="minorHAnsi"/>
          <w:sz w:val="22"/>
          <w:szCs w:val="22"/>
        </w:rPr>
        <w:t>który umożliwia śledzenie zmian dokonywanych w kodzie źródłowym projektu. Dzięki temu możliwe jest kontrolowanie historii zmian, cofanie do poprzednich wersji oraz łączenie różnych gałęzi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branchy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) kodu.</w:t>
      </w:r>
    </w:p>
    <w:p w14:paraId="15A400C3" w14:textId="2A4BDE37" w:rsidR="00144A92" w:rsidRPr="006672CF" w:rsidRDefault="00144A92" w:rsidP="00144A92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>Repozytoria: Wszystkie projekty hostowane na GitHub-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ie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są przechowywane </w:t>
      </w:r>
      <w:r w:rsidRPr="006672CF">
        <w:rPr>
          <w:rFonts w:asciiTheme="minorHAnsi" w:hAnsiTheme="minorHAnsi" w:cstheme="minorHAnsi"/>
          <w:sz w:val="22"/>
          <w:szCs w:val="22"/>
        </w:rPr>
        <w:br/>
      </w:r>
      <w:r w:rsidRPr="006672CF">
        <w:rPr>
          <w:rFonts w:asciiTheme="minorHAnsi" w:hAnsiTheme="minorHAnsi" w:cstheme="minorHAnsi"/>
          <w:sz w:val="22"/>
          <w:szCs w:val="22"/>
        </w:rPr>
        <w:t>w repozytoriach. Repozytorium to miejsce, w którym znajdują się wszystkie pliki, foldery, kod źródłowy i inne zasoby projektu.</w:t>
      </w:r>
    </w:p>
    <w:p w14:paraId="4FBE04E4" w14:textId="77777777" w:rsidR="00144A92" w:rsidRPr="006672CF" w:rsidRDefault="00144A92" w:rsidP="00144A92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>Współpraca: GitHub umożliwia wielu programistom współpracę w jednym projekcie. Użytkownicy mogą zgłaszać błędy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issues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), proponować zmiany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pull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requests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) oraz komentować kod, co ułatwia weryfikację, testowanie i ulepszanie projektu.</w:t>
      </w:r>
    </w:p>
    <w:p w14:paraId="47CE86AE" w14:textId="3B98B6ED" w:rsidR="00144A92" w:rsidRPr="006672CF" w:rsidRDefault="00144A92" w:rsidP="00144A92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72CF">
        <w:rPr>
          <w:rFonts w:asciiTheme="minorHAnsi" w:hAnsiTheme="minorHAnsi" w:cstheme="minorHAnsi"/>
          <w:sz w:val="22"/>
          <w:szCs w:val="22"/>
        </w:rPr>
        <w:t>Branching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: GitHub pozwala na tworzenie gałęzi (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branchy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) kodu, co umożliwia pracę nad różnymi funkcjonalnościami czy rozwiązaniami w izolowanych środowiskach. </w:t>
      </w:r>
      <w:r w:rsidRPr="006672CF">
        <w:rPr>
          <w:rFonts w:asciiTheme="minorHAnsi" w:hAnsiTheme="minorHAnsi" w:cstheme="minorHAnsi"/>
          <w:sz w:val="22"/>
          <w:szCs w:val="22"/>
        </w:rPr>
        <w:br/>
      </w:r>
      <w:r w:rsidRPr="006672CF">
        <w:rPr>
          <w:rFonts w:asciiTheme="minorHAnsi" w:hAnsiTheme="minorHAnsi" w:cstheme="minorHAnsi"/>
          <w:sz w:val="22"/>
          <w:szCs w:val="22"/>
        </w:rPr>
        <w:t>Po zakończeniu pracy nad gałęzią, można ją połączyć z głównym kodem poprzez tzw. "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pull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>".</w:t>
      </w:r>
    </w:p>
    <w:p w14:paraId="34979BF2" w14:textId="015141A4" w:rsidR="006672CF" w:rsidRPr="006672CF" w:rsidRDefault="006672CF" w:rsidP="006672C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W serwisie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utworzona zostanie tablica </w:t>
      </w:r>
      <w:proofErr w:type="spellStart"/>
      <w:r w:rsidRPr="006672CF">
        <w:rPr>
          <w:rFonts w:asciiTheme="minorHAnsi" w:hAnsiTheme="minorHAnsi" w:cstheme="minorHAnsi"/>
          <w:sz w:val="22"/>
          <w:szCs w:val="22"/>
        </w:rPr>
        <w:t>kanban</w:t>
      </w:r>
      <w:proofErr w:type="spellEnd"/>
      <w:r w:rsidRPr="006672CF">
        <w:rPr>
          <w:rFonts w:asciiTheme="minorHAnsi" w:hAnsiTheme="minorHAnsi" w:cstheme="minorHAnsi"/>
          <w:sz w:val="22"/>
          <w:szCs w:val="22"/>
        </w:rPr>
        <w:t xml:space="preserve"> w celu lepszego zarządzania zadaniami.</w:t>
      </w:r>
    </w:p>
    <w:p w14:paraId="16139988" w14:textId="77777777" w:rsidR="00057B1D" w:rsidRDefault="00057B1D" w:rsidP="006672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55D5F6F" w14:textId="77777777" w:rsidR="00057B1D" w:rsidRP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107C60" w14:textId="66758AD0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roduct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backlog</w:t>
      </w:r>
      <w:proofErr w:type="spellEnd"/>
      <w:r w:rsidR="00841BCA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71AED84F" w14:textId="77777777" w:rsidR="006672CF" w:rsidRPr="00DB6B8F" w:rsidRDefault="006672CF" w:rsidP="006672CF">
      <w:pPr>
        <w:pStyle w:val="ListParagraph"/>
        <w:numPr>
          <w:ilvl w:val="0"/>
          <w:numId w:val="18"/>
        </w:numPr>
        <w:spacing w:after="160" w:line="259" w:lineRule="auto"/>
      </w:pPr>
      <w:r w:rsidRPr="00DB6B8F">
        <w:t>Utworzenie zdalnego repozytorium</w:t>
      </w:r>
    </w:p>
    <w:p w14:paraId="5BAD4FF3" w14:textId="77777777" w:rsidR="006672CF" w:rsidRPr="00DB6B8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 w:rsidRPr="00DB6B8F">
        <w:t>Utworzenie repozytorium</w:t>
      </w:r>
    </w:p>
    <w:p w14:paraId="22E103DB" w14:textId="77777777" w:rsidR="006672CF" w:rsidRPr="00DB6B8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 w:rsidRPr="00DB6B8F">
        <w:t>Skonfigurowanie repozytorium</w:t>
      </w:r>
    </w:p>
    <w:p w14:paraId="2D5DB596" w14:textId="77777777" w:rsidR="006672CF" w:rsidRPr="00DB6B8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 w:rsidRPr="00DB6B8F">
        <w:t xml:space="preserve"> Zainicjowanie repozytorium</w:t>
      </w:r>
      <w:r w:rsidRPr="00DB6B8F">
        <w:tab/>
      </w:r>
    </w:p>
    <w:p w14:paraId="7F0C0AD6" w14:textId="77777777" w:rsidR="006672CF" w:rsidRPr="00DB6B8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 w:rsidRPr="00DB6B8F">
        <w:t xml:space="preserve"> Utworzenie pliku </w:t>
      </w:r>
      <w:proofErr w:type="spellStart"/>
      <w:r w:rsidRPr="00DB6B8F">
        <w:t>gitignore</w:t>
      </w:r>
      <w:proofErr w:type="spellEnd"/>
    </w:p>
    <w:p w14:paraId="0C08C1A9" w14:textId="77777777" w:rsidR="006672CF" w:rsidRPr="00DB6B8F" w:rsidRDefault="006672CF" w:rsidP="006672CF">
      <w:pPr>
        <w:pStyle w:val="ListParagraph"/>
        <w:numPr>
          <w:ilvl w:val="0"/>
          <w:numId w:val="18"/>
        </w:numPr>
        <w:spacing w:after="160" w:line="259" w:lineRule="auto"/>
      </w:pPr>
      <w:r w:rsidRPr="00DB6B8F">
        <w:t>Utworzenie projektu</w:t>
      </w:r>
    </w:p>
    <w:p w14:paraId="46FA2512" w14:textId="77777777" w:rsidR="006672CF" w:rsidRPr="00DB6B8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 w:rsidRPr="00DB6B8F">
        <w:t>Zainicjowanie projektu</w:t>
      </w:r>
    </w:p>
    <w:p w14:paraId="056CF19E" w14:textId="77777777" w:rsidR="006672CF" w:rsidRPr="00DB6B8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 w:rsidRPr="00DB6B8F">
        <w:t>Skonfigurowanie środowiska programistycznego</w:t>
      </w:r>
    </w:p>
    <w:p w14:paraId="3F7DF837" w14:textId="77777777" w:rsidR="006672CF" w:rsidRPr="00DB6B8F" w:rsidRDefault="006672CF" w:rsidP="006672CF">
      <w:pPr>
        <w:pStyle w:val="ListParagraph"/>
        <w:numPr>
          <w:ilvl w:val="0"/>
          <w:numId w:val="18"/>
        </w:numPr>
        <w:spacing w:after="160" w:line="259" w:lineRule="auto"/>
      </w:pPr>
      <w:r w:rsidRPr="00DB6B8F">
        <w:t>Zaprojektowanie wyglądu aplikacji</w:t>
      </w:r>
    </w:p>
    <w:p w14:paraId="5EA82A33" w14:textId="77777777" w:rsidR="006672CF" w:rsidRPr="00DB6B8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 w:rsidRPr="00DB6B8F">
        <w:t>Zaprojektowanie panelu głównego</w:t>
      </w:r>
    </w:p>
    <w:p w14:paraId="7467C6A8" w14:textId="77777777" w:rsidR="006672CF" w:rsidRPr="00DB6B8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 w:rsidRPr="00DB6B8F">
        <w:t>Zaprojektowanie panelu wprowadzania materiałów</w:t>
      </w:r>
    </w:p>
    <w:p w14:paraId="4C3D1CF5" w14:textId="77777777" w:rsidR="006672CF" w:rsidRPr="00DB6B8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 w:rsidRPr="00DB6B8F">
        <w:t>Zaprojektowanie okna raportów</w:t>
      </w:r>
    </w:p>
    <w:p w14:paraId="5F8CBBA4" w14:textId="77777777" w:rsidR="006672CF" w:rsidRPr="00DB6B8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 w:rsidRPr="00DB6B8F">
        <w:t>Zaprojektowanie okna wyboru języka do nauki</w:t>
      </w:r>
    </w:p>
    <w:p w14:paraId="35077E36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 w:rsidRPr="00DB6B8F">
        <w:t xml:space="preserve">Zaprojektowanie wyglądu zegarka </w:t>
      </w:r>
      <w:proofErr w:type="spellStart"/>
      <w:r w:rsidRPr="00DB6B8F">
        <w:t>pomodoro</w:t>
      </w:r>
      <w:proofErr w:type="spellEnd"/>
    </w:p>
    <w:p w14:paraId="7B81AC37" w14:textId="77777777" w:rsidR="006672CF" w:rsidRPr="00DB6B8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Zaprojektowanie gier interaktywnych</w:t>
      </w:r>
    </w:p>
    <w:p w14:paraId="38B8A893" w14:textId="77777777" w:rsidR="006672CF" w:rsidRPr="00DB6B8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</w:t>
      </w:r>
      <w:r w:rsidRPr="00DB6B8F">
        <w:t>Zaprojektowanie wyglądu fiszek</w:t>
      </w:r>
    </w:p>
    <w:p w14:paraId="1F27ED24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</w:t>
      </w:r>
      <w:r w:rsidRPr="00DB6B8F">
        <w:t xml:space="preserve">Zaprojektowanie  </w:t>
      </w:r>
      <w:r>
        <w:t>wyglądu gry w wisielca</w:t>
      </w:r>
    </w:p>
    <w:p w14:paraId="59C13A78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projektowanie wyglądu gry prawda/fałsz</w:t>
      </w:r>
    </w:p>
    <w:p w14:paraId="64ECF6DE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projektowanie wyglądu gry „wskaż poprawne”</w:t>
      </w:r>
    </w:p>
    <w:p w14:paraId="71C7845A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projektowanie gry „dopasuj definicję”</w:t>
      </w:r>
    </w:p>
    <w:p w14:paraId="0E2D6B82" w14:textId="77777777" w:rsidR="006672CF" w:rsidRDefault="006672CF" w:rsidP="006672CF">
      <w:pPr>
        <w:pStyle w:val="ListParagraph"/>
        <w:numPr>
          <w:ilvl w:val="0"/>
          <w:numId w:val="18"/>
        </w:numPr>
        <w:spacing w:after="160" w:line="259" w:lineRule="auto"/>
      </w:pPr>
      <w:r>
        <w:t>Implementacja na podstawie projektu</w:t>
      </w:r>
    </w:p>
    <w:p w14:paraId="7F82029C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Zaimplementowanie ekranu głównego</w:t>
      </w:r>
    </w:p>
    <w:p w14:paraId="39AB1734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Zaimplementowanie panelu wprowadzania materiałów</w:t>
      </w:r>
    </w:p>
    <w:p w14:paraId="73A5FB88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wyglądu panelu</w:t>
      </w:r>
    </w:p>
    <w:p w14:paraId="41AF81D9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funkcji dostępnych z panelu</w:t>
      </w:r>
    </w:p>
    <w:p w14:paraId="05153BFA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 xml:space="preserve">Zaimplementowanie okna raportu </w:t>
      </w:r>
    </w:p>
    <w:p w14:paraId="1AAA86A4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Zaimplementowanie okna wyboru języka do nauki</w:t>
      </w:r>
    </w:p>
    <w:p w14:paraId="1AFC0A7C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wyglądu okna</w:t>
      </w:r>
    </w:p>
    <w:p w14:paraId="522B06C5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funkcji dostępnych z poziomu okna</w:t>
      </w:r>
    </w:p>
    <w:p w14:paraId="57AF9798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 xml:space="preserve">Zaimplementowanie zegarka </w:t>
      </w:r>
      <w:proofErr w:type="spellStart"/>
      <w:r>
        <w:t>pomodoro</w:t>
      </w:r>
      <w:proofErr w:type="spellEnd"/>
    </w:p>
    <w:p w14:paraId="06578EDE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wyglądu zegarka</w:t>
      </w:r>
    </w:p>
    <w:p w14:paraId="68109CA8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funkcjonalności zegarka</w:t>
      </w:r>
    </w:p>
    <w:p w14:paraId="6056DA35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możliwości zmiany parametrów zegarka </w:t>
      </w:r>
      <w:proofErr w:type="spellStart"/>
      <w:r>
        <w:t>pomodoro</w:t>
      </w:r>
      <w:proofErr w:type="spellEnd"/>
    </w:p>
    <w:p w14:paraId="7EFE02C9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funkcji zatrzymania zegarka </w:t>
      </w:r>
      <w:proofErr w:type="spellStart"/>
      <w:r>
        <w:t>pomodoro</w:t>
      </w:r>
      <w:proofErr w:type="spellEnd"/>
    </w:p>
    <w:p w14:paraId="71BDC98F" w14:textId="77777777" w:rsidR="006672CF" w:rsidRDefault="006672CF" w:rsidP="006672CF">
      <w:pPr>
        <w:pStyle w:val="ListParagraph"/>
        <w:numPr>
          <w:ilvl w:val="0"/>
          <w:numId w:val="18"/>
        </w:numPr>
        <w:spacing w:after="160" w:line="259" w:lineRule="auto"/>
      </w:pPr>
      <w:r>
        <w:t>Implementacja systemów pomocniczych</w:t>
      </w:r>
    </w:p>
    <w:p w14:paraId="18EA6C90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System punktowy</w:t>
      </w:r>
    </w:p>
    <w:p w14:paraId="74537C4B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projektowanie systemu oceniającego poprawność odpowiedzi</w:t>
      </w:r>
    </w:p>
    <w:p w14:paraId="41D43AFD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projektowanie systemu zliczającego punkty</w:t>
      </w:r>
    </w:p>
    <w:p w14:paraId="05E7CB90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System wyświetlający zadania</w:t>
      </w:r>
    </w:p>
    <w:p w14:paraId="28790A03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projektowanie systemu wyświetlającego zadania</w:t>
      </w:r>
    </w:p>
    <w:p w14:paraId="4681DF7E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systemu wyświetlającego zadania</w:t>
      </w:r>
    </w:p>
    <w:p w14:paraId="7F67CCC5" w14:textId="77777777" w:rsidR="006672CF" w:rsidRDefault="006672CF" w:rsidP="006672CF">
      <w:pPr>
        <w:pStyle w:val="ListParagraph"/>
        <w:numPr>
          <w:ilvl w:val="0"/>
          <w:numId w:val="18"/>
        </w:numPr>
        <w:spacing w:after="160" w:line="259" w:lineRule="auto"/>
      </w:pPr>
      <w:r>
        <w:t>Implementacja gier interaktywnych</w:t>
      </w:r>
    </w:p>
    <w:p w14:paraId="4C27A644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Fiszki</w:t>
      </w:r>
    </w:p>
    <w:p w14:paraId="28224C8E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lastRenderedPageBreak/>
        <w:t xml:space="preserve"> Zaimplementowanie fiszek na podstawie projektu</w:t>
      </w:r>
    </w:p>
    <w:p w14:paraId="46DFB2DC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funkcjonalności fiszek</w:t>
      </w:r>
    </w:p>
    <w:p w14:paraId="0EDD8282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Gra w wisielca</w:t>
      </w:r>
    </w:p>
    <w:p w14:paraId="62E46DDF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wyglądu gry na podstawie projektu</w:t>
      </w:r>
    </w:p>
    <w:p w14:paraId="7057EA23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funkcjonalności gry w wisielca</w:t>
      </w:r>
    </w:p>
    <w:p w14:paraId="77BE30A8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Prawda/fałsz</w:t>
      </w:r>
    </w:p>
    <w:p w14:paraId="565D8541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gry prawda/fałsz na podstawie projektu</w:t>
      </w:r>
    </w:p>
    <w:p w14:paraId="5CCE01ED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funkcjonalności gry</w:t>
      </w:r>
    </w:p>
    <w:p w14:paraId="662CCFD7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„Wskaż poprawną”</w:t>
      </w:r>
    </w:p>
    <w:p w14:paraId="602E56C7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gry „wskaż poprawną” na podstawie projektu</w:t>
      </w:r>
    </w:p>
    <w:p w14:paraId="6CC3EACE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funkcjonalności gry</w:t>
      </w:r>
    </w:p>
    <w:p w14:paraId="3313CADC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Dopasuj definicję</w:t>
      </w:r>
    </w:p>
    <w:p w14:paraId="195A34AA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gry „dopasuj” na podstawie projektu</w:t>
      </w:r>
    </w:p>
    <w:p w14:paraId="34A30FF6" w14:textId="77777777" w:rsidR="006672CF" w:rsidRDefault="006672CF" w:rsidP="006672CF">
      <w:pPr>
        <w:pStyle w:val="ListParagraph"/>
        <w:numPr>
          <w:ilvl w:val="2"/>
          <w:numId w:val="18"/>
        </w:numPr>
        <w:spacing w:after="160" w:line="259" w:lineRule="auto"/>
      </w:pPr>
      <w:r>
        <w:t xml:space="preserve"> Zaimplementowanie funkcjonalności gry</w:t>
      </w:r>
    </w:p>
    <w:p w14:paraId="6EA81EAA" w14:textId="77777777" w:rsidR="006672CF" w:rsidRDefault="006672CF" w:rsidP="006672CF">
      <w:pPr>
        <w:pStyle w:val="ListParagraph"/>
        <w:numPr>
          <w:ilvl w:val="0"/>
          <w:numId w:val="18"/>
        </w:numPr>
        <w:spacing w:after="160" w:line="259" w:lineRule="auto"/>
      </w:pPr>
      <w:r>
        <w:t>Zaimplementowanie systemu dobierającego typ gry do danego zadania</w:t>
      </w:r>
    </w:p>
    <w:p w14:paraId="42AD58D8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Utworzenie schematów dla każdego zadania interaktywnego</w:t>
      </w:r>
    </w:p>
    <w:p w14:paraId="0F361E54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Implementacja systemu doboru gry do konkretnego zadania</w:t>
      </w:r>
    </w:p>
    <w:p w14:paraId="2A363769" w14:textId="77777777" w:rsidR="006672CF" w:rsidRDefault="006672CF" w:rsidP="006672CF">
      <w:pPr>
        <w:pStyle w:val="ListParagraph"/>
        <w:numPr>
          <w:ilvl w:val="0"/>
          <w:numId w:val="18"/>
        </w:numPr>
        <w:spacing w:after="160" w:line="259" w:lineRule="auto"/>
      </w:pPr>
      <w:r>
        <w:t>Zaimplementowanie mechanizmu randomizującego zadania</w:t>
      </w:r>
    </w:p>
    <w:p w14:paraId="7CF88823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Utworzenie schematu</w:t>
      </w:r>
    </w:p>
    <w:p w14:paraId="658BB47A" w14:textId="77777777" w:rsidR="006672CF" w:rsidRDefault="006672CF" w:rsidP="006672CF">
      <w:pPr>
        <w:pStyle w:val="ListParagraph"/>
        <w:numPr>
          <w:ilvl w:val="1"/>
          <w:numId w:val="18"/>
        </w:numPr>
        <w:spacing w:after="160" w:line="259" w:lineRule="auto"/>
      </w:pPr>
      <w:r>
        <w:t>Implementacja systemu na podstawie schematu</w:t>
      </w:r>
    </w:p>
    <w:p w14:paraId="16790557" w14:textId="77777777" w:rsidR="00803943" w:rsidRPr="006672CF" w:rsidRDefault="00803943" w:rsidP="006672CF">
      <w:pPr>
        <w:ind w:left="360"/>
        <w:rPr>
          <w:rFonts w:cstheme="minorHAnsi"/>
        </w:rPr>
      </w:pPr>
    </w:p>
    <w:p w14:paraId="415283DE" w14:textId="77777777" w:rsidR="00841BCA" w:rsidRPr="00841BCA" w:rsidRDefault="00841BCA" w:rsidP="00841BC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0CF38B" w14:textId="77777777" w:rsidR="00841BCA" w:rsidRPr="00841BCA" w:rsidRDefault="00841BCA" w:rsidP="00841BCA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2748F285" w14:textId="77777777" w:rsidR="002F57D7" w:rsidRP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5917AB" w14:textId="77777777" w:rsidR="00DF07F3" w:rsidRDefault="00DF07F3" w:rsidP="00DF07F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E47CEB" w14:textId="77777777" w:rsidR="002F57D7" w:rsidRDefault="002F57D7" w:rsidP="002F57D7">
      <w:pPr>
        <w:rPr>
          <w:rFonts w:cstheme="minorHAnsi"/>
        </w:rPr>
      </w:pPr>
    </w:p>
    <w:p w14:paraId="0D0421AB" w14:textId="362A74DB" w:rsidR="002F57D7" w:rsidRPr="002F57D7" w:rsidRDefault="002F57D7" w:rsidP="002F57D7">
      <w:pPr>
        <w:rPr>
          <w:rFonts w:cstheme="minorHAnsi"/>
        </w:rPr>
      </w:pPr>
    </w:p>
    <w:p w14:paraId="20B33645" w14:textId="77777777" w:rsidR="009052D2" w:rsidRDefault="009052D2" w:rsidP="002F57D7">
      <w:pPr>
        <w:rPr>
          <w:rFonts w:cstheme="minorHAnsi"/>
        </w:rPr>
      </w:pPr>
    </w:p>
    <w:p w14:paraId="62732C5A" w14:textId="2B5D900B" w:rsidR="002F57D7" w:rsidRPr="002F57D7" w:rsidRDefault="002F57D7" w:rsidP="002F57D7">
      <w:pPr>
        <w:rPr>
          <w:rFonts w:cstheme="minorHAnsi"/>
          <w:sz w:val="28"/>
          <w:szCs w:val="28"/>
        </w:rPr>
      </w:pPr>
    </w:p>
    <w:sectPr w:rsidR="002F57D7" w:rsidRPr="002F57D7" w:rsidSect="00EE4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88"/>
    <w:multiLevelType w:val="hybridMultilevel"/>
    <w:tmpl w:val="ACA85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1DCD"/>
    <w:multiLevelType w:val="hybridMultilevel"/>
    <w:tmpl w:val="1178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FB4"/>
    <w:multiLevelType w:val="hybridMultilevel"/>
    <w:tmpl w:val="ED7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E9E"/>
    <w:multiLevelType w:val="hybridMultilevel"/>
    <w:tmpl w:val="A12C861E"/>
    <w:lvl w:ilvl="0" w:tplc="FD0C3E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931D1D"/>
    <w:multiLevelType w:val="hybridMultilevel"/>
    <w:tmpl w:val="BAA6F2F8"/>
    <w:lvl w:ilvl="0" w:tplc="E41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022C0"/>
    <w:multiLevelType w:val="hybridMultilevel"/>
    <w:tmpl w:val="00AC1DA2"/>
    <w:lvl w:ilvl="0" w:tplc="122EB7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757BFF"/>
    <w:multiLevelType w:val="hybridMultilevel"/>
    <w:tmpl w:val="2B06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6C4C"/>
    <w:multiLevelType w:val="hybridMultilevel"/>
    <w:tmpl w:val="84E8332C"/>
    <w:lvl w:ilvl="0" w:tplc="5E5C8D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011F08"/>
    <w:multiLevelType w:val="multilevel"/>
    <w:tmpl w:val="4D0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A1C59"/>
    <w:multiLevelType w:val="hybridMultilevel"/>
    <w:tmpl w:val="7C60F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5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2E081D"/>
    <w:multiLevelType w:val="hybridMultilevel"/>
    <w:tmpl w:val="C514158A"/>
    <w:lvl w:ilvl="0" w:tplc="D58AAB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B0756AC"/>
    <w:multiLevelType w:val="hybridMultilevel"/>
    <w:tmpl w:val="EB8C12DC"/>
    <w:lvl w:ilvl="0" w:tplc="E3B2D39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1346D6"/>
    <w:multiLevelType w:val="hybridMultilevel"/>
    <w:tmpl w:val="B7AA622E"/>
    <w:lvl w:ilvl="0" w:tplc="DC428A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FA756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A4697D"/>
    <w:multiLevelType w:val="hybridMultilevel"/>
    <w:tmpl w:val="60007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941987"/>
    <w:multiLevelType w:val="hybridMultilevel"/>
    <w:tmpl w:val="1D6AE39C"/>
    <w:lvl w:ilvl="0" w:tplc="7EDAF4D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97043527">
    <w:abstractNumId w:val="0"/>
  </w:num>
  <w:num w:numId="2" w16cid:durableId="410278428">
    <w:abstractNumId w:val="15"/>
  </w:num>
  <w:num w:numId="3" w16cid:durableId="1099134376">
    <w:abstractNumId w:val="13"/>
  </w:num>
  <w:num w:numId="4" w16cid:durableId="167407346">
    <w:abstractNumId w:val="6"/>
  </w:num>
  <w:num w:numId="5" w16cid:durableId="691342746">
    <w:abstractNumId w:val="4"/>
  </w:num>
  <w:num w:numId="6" w16cid:durableId="1781216740">
    <w:abstractNumId w:val="2"/>
  </w:num>
  <w:num w:numId="7" w16cid:durableId="1605767621">
    <w:abstractNumId w:val="12"/>
  </w:num>
  <w:num w:numId="8" w16cid:durableId="1792554142">
    <w:abstractNumId w:val="17"/>
  </w:num>
  <w:num w:numId="9" w16cid:durableId="2048098078">
    <w:abstractNumId w:val="11"/>
  </w:num>
  <w:num w:numId="10" w16cid:durableId="115565284">
    <w:abstractNumId w:val="3"/>
  </w:num>
  <w:num w:numId="11" w16cid:durableId="1798715982">
    <w:abstractNumId w:val="5"/>
  </w:num>
  <w:num w:numId="12" w16cid:durableId="1078093491">
    <w:abstractNumId w:val="7"/>
  </w:num>
  <w:num w:numId="13" w16cid:durableId="1787967638">
    <w:abstractNumId w:val="1"/>
  </w:num>
  <w:num w:numId="14" w16cid:durableId="9572544">
    <w:abstractNumId w:val="9"/>
  </w:num>
  <w:num w:numId="15" w16cid:durableId="1858273886">
    <w:abstractNumId w:val="8"/>
  </w:num>
  <w:num w:numId="16" w16cid:durableId="2110811619">
    <w:abstractNumId w:val="14"/>
  </w:num>
  <w:num w:numId="17" w16cid:durableId="2074040097">
    <w:abstractNumId w:val="16"/>
  </w:num>
  <w:num w:numId="18" w16cid:durableId="420640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1B"/>
    <w:rsid w:val="00057B1D"/>
    <w:rsid w:val="00105F47"/>
    <w:rsid w:val="001212C6"/>
    <w:rsid w:val="00132374"/>
    <w:rsid w:val="00144A92"/>
    <w:rsid w:val="001B3F29"/>
    <w:rsid w:val="001B542A"/>
    <w:rsid w:val="001D4D52"/>
    <w:rsid w:val="00234060"/>
    <w:rsid w:val="00266ED3"/>
    <w:rsid w:val="002F57D7"/>
    <w:rsid w:val="00370DFB"/>
    <w:rsid w:val="00373831"/>
    <w:rsid w:val="003D25F6"/>
    <w:rsid w:val="003F30EA"/>
    <w:rsid w:val="00424AE5"/>
    <w:rsid w:val="00442A45"/>
    <w:rsid w:val="00461336"/>
    <w:rsid w:val="00464FD9"/>
    <w:rsid w:val="005652FC"/>
    <w:rsid w:val="00570794"/>
    <w:rsid w:val="00580D57"/>
    <w:rsid w:val="005977F5"/>
    <w:rsid w:val="00633B48"/>
    <w:rsid w:val="00665FFE"/>
    <w:rsid w:val="006672CF"/>
    <w:rsid w:val="006A5B6C"/>
    <w:rsid w:val="0079721B"/>
    <w:rsid w:val="007E316A"/>
    <w:rsid w:val="00803943"/>
    <w:rsid w:val="00841BCA"/>
    <w:rsid w:val="00861BAE"/>
    <w:rsid w:val="0089716F"/>
    <w:rsid w:val="009052D2"/>
    <w:rsid w:val="009835BC"/>
    <w:rsid w:val="00983CB9"/>
    <w:rsid w:val="00A02448"/>
    <w:rsid w:val="00AC184D"/>
    <w:rsid w:val="00AC3975"/>
    <w:rsid w:val="00AD4D2A"/>
    <w:rsid w:val="00BD54A6"/>
    <w:rsid w:val="00C34E3B"/>
    <w:rsid w:val="00C94517"/>
    <w:rsid w:val="00CA1637"/>
    <w:rsid w:val="00D10A16"/>
    <w:rsid w:val="00D27274"/>
    <w:rsid w:val="00D50EDB"/>
    <w:rsid w:val="00DA7546"/>
    <w:rsid w:val="00DF07F3"/>
    <w:rsid w:val="00E16F24"/>
    <w:rsid w:val="00E43351"/>
    <w:rsid w:val="00E50747"/>
    <w:rsid w:val="00EE4BC3"/>
    <w:rsid w:val="00F02E2B"/>
    <w:rsid w:val="00F204DC"/>
    <w:rsid w:val="00F54872"/>
    <w:rsid w:val="00F8724C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1FA1"/>
  <w15:chartTrackingRefBased/>
  <w15:docId w15:val="{0E9C5667-C268-4718-BC59-E55D7030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1B"/>
    <w:pPr>
      <w:spacing w:after="200" w:line="276" w:lineRule="auto"/>
    </w:pPr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21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721B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797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2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21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64FD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0569-0F88-464C-9D67-9C2B4AA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500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panski</dc:creator>
  <cp:keywords/>
  <dc:description/>
  <cp:lastModifiedBy>m.szczepanski</cp:lastModifiedBy>
  <cp:revision>46</cp:revision>
  <dcterms:created xsi:type="dcterms:W3CDTF">2023-06-28T08:59:00Z</dcterms:created>
  <dcterms:modified xsi:type="dcterms:W3CDTF">2023-08-01T13:05:00Z</dcterms:modified>
</cp:coreProperties>
</file>